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10" w:rsidRPr="00730710" w:rsidRDefault="00730710" w:rsidP="007307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28AF1C" wp14:editId="51D293B2">
                <wp:simplePos x="0" y="0"/>
                <wp:positionH relativeFrom="column">
                  <wp:posOffset>-108695</wp:posOffset>
                </wp:positionH>
                <wp:positionV relativeFrom="paragraph">
                  <wp:posOffset>186055</wp:posOffset>
                </wp:positionV>
                <wp:extent cx="6629400" cy="73545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5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10" w:rsidRPr="00730710" w:rsidRDefault="00730710" w:rsidP="00730710">
                            <w:pPr>
                              <w:ind w:left="288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DATOS DEL PARTICIPANTE</w:t>
                            </w:r>
                            <w:r w:rsidRPr="00F04E5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F04E5B" w:rsidRDefault="00730710" w:rsidP="0073071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"/>
                              <w:gridCol w:w="9826"/>
                            </w:tblGrid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F04E5B" w:rsidRDefault="00730710" w:rsidP="00730710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F04E5B" w:rsidRDefault="00730710" w:rsidP="0074121D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Default="00730710" w:rsidP="00FC5F83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0710" w:rsidRPr="00F04E5B" w:rsidTr="00B36633">
                              <w:tc>
                                <w:tcPr>
                                  <w:tcW w:w="250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6" w:type="dxa"/>
                                </w:tcPr>
                                <w:p w:rsidR="00730710" w:rsidRPr="008125C2" w:rsidRDefault="00730710" w:rsidP="00B3663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710" w:rsidRDefault="00730710" w:rsidP="00730710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INFORMACIÓN de pago. datos bancarios</w:t>
                            </w:r>
                            <w:r w:rsidRPr="0002720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30710" w:rsidRPr="00730710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270" w:lineRule="exact"/>
                              <w:ind w:right="-30"/>
                              <w:jc w:val="both"/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rEALIZA TU DEPOSITO EN OXXO O BANAMEX A LA TARJETA 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5204 1673 8695 5298</w:t>
                            </w:r>
                            <w:bookmarkStart w:id="0" w:name="_GoBack"/>
                            <w:bookmarkEnd w:id="0"/>
                          </w:p>
                          <w:p w:rsidR="006060B9" w:rsidRDefault="00730710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>enviar este format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con la copia del DEPÓSITO</w:t>
                            </w:r>
                            <w:r w:rsidRPr="00D415C8">
                              <w:rPr>
                                <w:rFonts w:ascii="Tahoma" w:hAnsi="Tahoma" w:cs="Tahoma"/>
                                <w:b/>
                                <w:caps/>
                                <w:color w:val="000000"/>
                                <w:sz w:val="18"/>
                                <w:szCs w:val="18"/>
                              </w:rPr>
                              <w:t xml:space="preserve"> al e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8" w:history="1">
                              <w:r w:rsidRPr="00F73B4F">
                                <w:rPr>
                                  <w:rStyle w:val="Hipervnculo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ercedes.cedano@hotmail.com</w:t>
                              </w:r>
                            </w:hyperlink>
                            <w:r w:rsidR="00E56A0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 al </w:t>
                            </w:r>
                          </w:p>
                          <w:p w:rsidR="00730710" w:rsidRDefault="00E56A0D" w:rsidP="00730710">
                            <w:pPr>
                              <w:widowControl w:val="0"/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5" w:color="auto"/>
                                <w:right w:val="double" w:sz="4" w:space="4" w:color="auto"/>
                              </w:pBdr>
                              <w:tabs>
                                <w:tab w:val="left" w:pos="0"/>
                                <w:tab w:val="left" w:pos="335"/>
                              </w:tabs>
                              <w:autoSpaceDE w:val="0"/>
                              <w:autoSpaceDN w:val="0"/>
                              <w:adjustRightInd w:val="0"/>
                              <w:spacing w:line="198" w:lineRule="exact"/>
                              <w:ind w:right="-3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whatsap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322 779 9142</w:t>
                            </w:r>
                          </w:p>
                          <w:p w:rsidR="00730710" w:rsidRPr="00F04E5B" w:rsidRDefault="00FE1EA2" w:rsidP="00730710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gistrarme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cepto que mi participación en el XV</w:t>
                            </w:r>
                            <w:r w:rsidR="006060B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I Medio Maratón Puerto Vallarta 20</w:t>
                            </w:r>
                            <w:r w:rsidR="0016232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erá bajo mi pro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o riesgo, deslindando de toda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ponsabilidad al comité organizador, patrocinadores y Ayuntamiento Municipal de Puerto Vallarta, por cualquier acc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te, hospitalización o muerte </w:t>
                            </w:r>
                            <w:r w:rsidRPr="00FE1EA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e pudiera sufrir antes, durante y después, dentro o fuera del evento y reconozco que en mi participación puede ocurrir un riesgo depor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14.65pt;width:522pt;height:57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Kl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" filled="f" stroked="f">
                <v:textbox>
                  <w:txbxContent>
                    <w:p w:rsidR="00730710" w:rsidRPr="00730710" w:rsidRDefault="00730710" w:rsidP="00730710">
                      <w:pPr>
                        <w:ind w:left="288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DATOS DEL PARTICIPANTE</w:t>
                      </w:r>
                      <w:r w:rsidRPr="00F04E5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30710" w:rsidRPr="00F04E5B" w:rsidRDefault="00730710" w:rsidP="0073071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0"/>
                        <w:gridCol w:w="9826"/>
                      </w:tblGrid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F04E5B" w:rsidRDefault="00730710" w:rsidP="0073071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F04E5B" w:rsidRDefault="00730710" w:rsidP="0074121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Default="00730710" w:rsidP="00FC5F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30710" w:rsidRPr="00F04E5B" w:rsidTr="00B36633">
                        <w:tc>
                          <w:tcPr>
                            <w:tcW w:w="250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26" w:type="dxa"/>
                          </w:tcPr>
                          <w:p w:rsidR="00730710" w:rsidRPr="008125C2" w:rsidRDefault="00730710" w:rsidP="00B3663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30710" w:rsidRDefault="00730710" w:rsidP="00730710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INFORMACIÓN de pago. datos bancarios</w:t>
                      </w:r>
                      <w:r w:rsidRPr="0002720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30710" w:rsidRPr="00730710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270" w:lineRule="exact"/>
                        <w:ind w:right="-30"/>
                        <w:jc w:val="both"/>
                        <w:rPr>
                          <w:rFonts w:cstheme="minorHAnsi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rEALIZA TU DEPOSITO EN OXXO O BANAMEX A LA TARJETA </w:t>
                      </w:r>
                      <w:r w:rsidR="0016232E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5204 1673 8695 5298</w:t>
                      </w:r>
                      <w:bookmarkStart w:id="1" w:name="_GoBack"/>
                      <w:bookmarkEnd w:id="1"/>
                    </w:p>
                    <w:p w:rsidR="006060B9" w:rsidRDefault="00730710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>enviar este formato</w:t>
                      </w:r>
                      <w:r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con la copia del DEPÓSITO</w:t>
                      </w:r>
                      <w:r w:rsidRPr="00D415C8">
                        <w:rPr>
                          <w:rFonts w:ascii="Tahoma" w:hAnsi="Tahoma" w:cs="Tahoma"/>
                          <w:b/>
                          <w:caps/>
                          <w:color w:val="000000"/>
                          <w:sz w:val="18"/>
                          <w:szCs w:val="18"/>
                        </w:rPr>
                        <w:t xml:space="preserve"> al e-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Pr="00F73B4F">
                          <w:rPr>
                            <w:rStyle w:val="Hipervnculo"/>
                            <w:rFonts w:ascii="Tahoma" w:hAnsi="Tahoma" w:cs="Tahoma"/>
                            <w:sz w:val="18"/>
                            <w:szCs w:val="18"/>
                          </w:rPr>
                          <w:t>mercedes.cedano@hotmail.com</w:t>
                        </w:r>
                      </w:hyperlink>
                      <w:r w:rsidR="00E56A0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 al </w:t>
                      </w:r>
                    </w:p>
                    <w:p w:rsidR="00730710" w:rsidRDefault="00E56A0D" w:rsidP="00730710">
                      <w:pPr>
                        <w:widowControl w:val="0"/>
                        <w:pBdr>
                          <w:top w:val="double" w:sz="4" w:space="0" w:color="auto"/>
                          <w:left w:val="double" w:sz="4" w:space="4" w:color="auto"/>
                          <w:bottom w:val="double" w:sz="4" w:space="15" w:color="auto"/>
                          <w:right w:val="double" w:sz="4" w:space="4" w:color="auto"/>
                        </w:pBdr>
                        <w:tabs>
                          <w:tab w:val="left" w:pos="0"/>
                          <w:tab w:val="left" w:pos="335"/>
                        </w:tabs>
                        <w:autoSpaceDE w:val="0"/>
                        <w:autoSpaceDN w:val="0"/>
                        <w:adjustRightInd w:val="0"/>
                        <w:spacing w:line="198" w:lineRule="exact"/>
                        <w:ind w:right="-3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whatsapp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 322 779 9142</w:t>
                      </w:r>
                    </w:p>
                    <w:p w:rsidR="00730710" w:rsidRPr="00F04E5B" w:rsidRDefault="00FE1EA2" w:rsidP="00730710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A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gistrarme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cepto que mi participación en el XV</w:t>
                      </w:r>
                      <w:r w:rsidR="006060B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I Medio Maratón Puerto Vallarta 20</w:t>
                      </w:r>
                      <w:r w:rsidR="0016232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21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erá bajo mi prop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o riesgo, deslindando de toda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ponsabilidad al comité organizador, patrocinadores y Ayuntamiento Municipal de Puerto Vallarta, por cualquier accid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te, hospitalización o muerte </w:t>
                      </w:r>
                      <w:r w:rsidRPr="00FE1EA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e pudiera sufrir antes, durante y después, dentro o fuera del evento y reconozco que en mi participación puede ocurrir un riesgo depor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INSCRIPCIÓN AL MEDIO MARATON O 5K PUERTO VALLARTA 20</w:t>
      </w:r>
      <w:r w:rsidR="006060B9">
        <w:rPr>
          <w:rFonts w:ascii="Arial" w:hAnsi="Arial" w:cs="Arial"/>
          <w:b/>
          <w:sz w:val="28"/>
          <w:szCs w:val="28"/>
        </w:rPr>
        <w:t>2</w:t>
      </w:r>
      <w:r w:rsidR="0016232E">
        <w:rPr>
          <w:rFonts w:ascii="Arial" w:hAnsi="Arial" w:cs="Arial"/>
          <w:b/>
          <w:sz w:val="28"/>
          <w:szCs w:val="28"/>
        </w:rPr>
        <w:t>1</w:t>
      </w:r>
    </w:p>
    <w:p w:rsidR="00730710" w:rsidRDefault="00730710" w:rsidP="00730710">
      <w:pPr>
        <w:rPr>
          <w:sz w:val="28"/>
          <w:szCs w:val="28"/>
        </w:rPr>
      </w:pPr>
    </w:p>
    <w:p w:rsidR="00C06835" w:rsidRDefault="00C06835" w:rsidP="00C06835">
      <w:r>
        <w:t>NOMBRE Y APELLIDO/FULL NAME</w:t>
      </w:r>
      <w:proofErr w:type="gramStart"/>
      <w:r>
        <w:t>:</w:t>
      </w:r>
      <w:r w:rsidR="007E25C7">
        <w:t>_</w:t>
      </w:r>
      <w:proofErr w:type="gramEnd"/>
      <w:r w:rsidR="007E25C7">
        <w:t>____________________________________________________________</w:t>
      </w:r>
    </w:p>
    <w:p w:rsidR="00FE1EA2" w:rsidRDefault="00C06835" w:rsidP="00C06835">
      <w:r>
        <w:t xml:space="preserve"> FECHA DE </w:t>
      </w:r>
      <w:r w:rsidR="00FE1EA2">
        <w:t>NACIMIENTO</w:t>
      </w:r>
      <w:r>
        <w:t>/</w:t>
      </w:r>
      <w:r w:rsidR="00FE1EA2">
        <w:t xml:space="preserve"> DATE OF BIRTH</w:t>
      </w:r>
      <w:r>
        <w:t xml:space="preserve">: </w:t>
      </w:r>
      <w:r w:rsidR="007E25C7">
        <w:t>___/____/_______</w:t>
      </w:r>
      <w:r w:rsidR="00730710">
        <w:t xml:space="preserve"> E</w:t>
      </w:r>
      <w:r w:rsidR="00FE1EA2">
        <w:t>DAD/AGE</w:t>
      </w:r>
      <w:proofErr w:type="gramStart"/>
      <w:r w:rsidR="00730710">
        <w:t>:_</w:t>
      </w:r>
      <w:proofErr w:type="gramEnd"/>
      <w:r w:rsidR="00730710">
        <w:t xml:space="preserve">______ </w:t>
      </w:r>
    </w:p>
    <w:p w:rsidR="00FE1EA2" w:rsidRDefault="00FE1EA2" w:rsidP="00C06835">
      <w:r>
        <w:t>TIPO DE SANGRE/ BLOOD TYPE</w:t>
      </w:r>
      <w:proofErr w:type="gramStart"/>
      <w:r w:rsidR="00730710">
        <w:t>:_</w:t>
      </w:r>
      <w:proofErr w:type="gramEnd"/>
      <w:r w:rsidR="00730710">
        <w:t>______</w:t>
      </w:r>
      <w:r>
        <w:t xml:space="preserve"> CIUDAD/CITY: ____________________________________________</w:t>
      </w:r>
    </w:p>
    <w:p w:rsidR="00C06835" w:rsidRDefault="00C06835" w:rsidP="00C06835">
      <w:r>
        <w:t>TELÉFONO PARA CONTACTO / PHONE No.:</w:t>
      </w:r>
      <w:r w:rsidR="007E25C7">
        <w:t>______________________________</w:t>
      </w:r>
    </w:p>
    <w:p w:rsidR="00730710" w:rsidRDefault="00FE1EA2" w:rsidP="00C06835">
      <w:r>
        <w:t>CATEGORÍA/CATEGORY</w:t>
      </w:r>
      <w:proofErr w:type="gramStart"/>
      <w:r>
        <w:t>:  21k</w:t>
      </w:r>
      <w:proofErr w:type="gramEnd"/>
      <w:r>
        <w:t>:____O 5K____ TALLA DE PLAYERA/SHIRT SIZE: CH/S___M/M___G/L___EX/XL___</w:t>
      </w:r>
    </w:p>
    <w:p w:rsidR="00FE1EA2" w:rsidRDefault="00FE1EA2" w:rsidP="00C06835">
      <w:r>
        <w:t>E-MAIL:_________________________________________________________________________________</w:t>
      </w:r>
    </w:p>
    <w:p w:rsidR="00C06835" w:rsidRPr="00C06835" w:rsidRDefault="00C06835" w:rsidP="00C06835"/>
    <w:sectPr w:rsidR="00C06835" w:rsidRPr="00C06835" w:rsidSect="002C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1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31" w:rsidRDefault="00AF4431" w:rsidP="0054406C">
      <w:pPr>
        <w:spacing w:after="0" w:line="240" w:lineRule="auto"/>
      </w:pPr>
      <w:r>
        <w:separator/>
      </w:r>
    </w:p>
  </w:endnote>
  <w:endnote w:type="continuationSeparator" w:id="0">
    <w:p w:rsidR="00AF4431" w:rsidRDefault="00AF4431" w:rsidP="0054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 w:rsidP="00F6523F">
    <w:pPr>
      <w:pStyle w:val="Piedepgina"/>
      <w:tabs>
        <w:tab w:val="clear" w:pos="4419"/>
        <w:tab w:val="clear" w:pos="8838"/>
        <w:tab w:val="left" w:pos="13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31" w:rsidRDefault="00AF4431" w:rsidP="0054406C">
      <w:pPr>
        <w:spacing w:after="0" w:line="240" w:lineRule="auto"/>
      </w:pPr>
      <w:r>
        <w:separator/>
      </w:r>
    </w:p>
  </w:footnote>
  <w:footnote w:type="continuationSeparator" w:id="0">
    <w:p w:rsidR="00AF4431" w:rsidRDefault="00AF4431" w:rsidP="0054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E90C03C" wp14:editId="422BAF50">
          <wp:simplePos x="0" y="0"/>
          <wp:positionH relativeFrom="margin">
            <wp:posOffset>-783700</wp:posOffset>
          </wp:positionH>
          <wp:positionV relativeFrom="margin">
            <wp:posOffset>-1723886</wp:posOffset>
          </wp:positionV>
          <wp:extent cx="7878163" cy="10195269"/>
          <wp:effectExtent l="0" t="0" r="889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163" cy="10195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2F" w:rsidRDefault="00A732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6C"/>
    <w:rsid w:val="0003580F"/>
    <w:rsid w:val="00097A39"/>
    <w:rsid w:val="000B1FA1"/>
    <w:rsid w:val="000B3AF1"/>
    <w:rsid w:val="000C78BC"/>
    <w:rsid w:val="000D3E6C"/>
    <w:rsid w:val="00107275"/>
    <w:rsid w:val="0016232E"/>
    <w:rsid w:val="00182AB2"/>
    <w:rsid w:val="001A446B"/>
    <w:rsid w:val="001C1BFB"/>
    <w:rsid w:val="001E1F52"/>
    <w:rsid w:val="002514FD"/>
    <w:rsid w:val="00276479"/>
    <w:rsid w:val="002A60D6"/>
    <w:rsid w:val="002C088C"/>
    <w:rsid w:val="002C0931"/>
    <w:rsid w:val="00311D3B"/>
    <w:rsid w:val="00370937"/>
    <w:rsid w:val="00405519"/>
    <w:rsid w:val="00444FA4"/>
    <w:rsid w:val="00454D5C"/>
    <w:rsid w:val="0046182D"/>
    <w:rsid w:val="0048665E"/>
    <w:rsid w:val="004908BA"/>
    <w:rsid w:val="004C6693"/>
    <w:rsid w:val="004E5EEF"/>
    <w:rsid w:val="00541999"/>
    <w:rsid w:val="005432FE"/>
    <w:rsid w:val="0054406C"/>
    <w:rsid w:val="00544EED"/>
    <w:rsid w:val="005561A2"/>
    <w:rsid w:val="00591F15"/>
    <w:rsid w:val="00594BA7"/>
    <w:rsid w:val="005A4CCE"/>
    <w:rsid w:val="005A780D"/>
    <w:rsid w:val="005B5C4C"/>
    <w:rsid w:val="006060B9"/>
    <w:rsid w:val="00617F71"/>
    <w:rsid w:val="006801AC"/>
    <w:rsid w:val="00694A33"/>
    <w:rsid w:val="006A0863"/>
    <w:rsid w:val="007007B0"/>
    <w:rsid w:val="00730710"/>
    <w:rsid w:val="00734002"/>
    <w:rsid w:val="007A3848"/>
    <w:rsid w:val="007A7AB9"/>
    <w:rsid w:val="007E25C7"/>
    <w:rsid w:val="007E457C"/>
    <w:rsid w:val="007F6B6E"/>
    <w:rsid w:val="008039FC"/>
    <w:rsid w:val="00807E7F"/>
    <w:rsid w:val="00811E8B"/>
    <w:rsid w:val="008A4167"/>
    <w:rsid w:val="008B1762"/>
    <w:rsid w:val="008C7100"/>
    <w:rsid w:val="00926CEB"/>
    <w:rsid w:val="0093252E"/>
    <w:rsid w:val="00963D1C"/>
    <w:rsid w:val="0097498B"/>
    <w:rsid w:val="009D2A0A"/>
    <w:rsid w:val="009F0894"/>
    <w:rsid w:val="00A7322F"/>
    <w:rsid w:val="00A954FE"/>
    <w:rsid w:val="00AB6363"/>
    <w:rsid w:val="00AE7387"/>
    <w:rsid w:val="00AF4431"/>
    <w:rsid w:val="00AF65B9"/>
    <w:rsid w:val="00AF7956"/>
    <w:rsid w:val="00B5740F"/>
    <w:rsid w:val="00C06835"/>
    <w:rsid w:val="00C17CC1"/>
    <w:rsid w:val="00C2471B"/>
    <w:rsid w:val="00C4797F"/>
    <w:rsid w:val="00D85363"/>
    <w:rsid w:val="00DD460E"/>
    <w:rsid w:val="00E04A69"/>
    <w:rsid w:val="00E56A0D"/>
    <w:rsid w:val="00E64FD3"/>
    <w:rsid w:val="00E85A2E"/>
    <w:rsid w:val="00E870C0"/>
    <w:rsid w:val="00E9078F"/>
    <w:rsid w:val="00EA4AC9"/>
    <w:rsid w:val="00F1698B"/>
    <w:rsid w:val="00F40B2B"/>
    <w:rsid w:val="00F503D7"/>
    <w:rsid w:val="00F55D4A"/>
    <w:rsid w:val="00F6523F"/>
    <w:rsid w:val="00F81387"/>
    <w:rsid w:val="00F8278C"/>
    <w:rsid w:val="00FB7C7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3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3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06C"/>
  </w:style>
  <w:style w:type="paragraph" w:styleId="Piedepgina">
    <w:name w:val="footer"/>
    <w:basedOn w:val="Normal"/>
    <w:link w:val="PiedepginaCar"/>
    <w:uiPriority w:val="99"/>
    <w:unhideWhenUsed/>
    <w:rsid w:val="00544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06C"/>
  </w:style>
  <w:style w:type="paragraph" w:styleId="Textodeglobo">
    <w:name w:val="Balloon Text"/>
    <w:basedOn w:val="Normal"/>
    <w:link w:val="TextodegloboCar"/>
    <w:uiPriority w:val="99"/>
    <w:semiHidden/>
    <w:unhideWhenUsed/>
    <w:rsid w:val="0054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0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63D1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3D1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6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des.cedano@hot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edes.cedano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B3A1-B6D1-4EF1-BB33-6D3C00F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16-08-19T18:49:00Z</dcterms:created>
  <dcterms:modified xsi:type="dcterms:W3CDTF">2020-10-24T23:10:00Z</dcterms:modified>
</cp:coreProperties>
</file>